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bookmarkStart w:id="2" w:name="_GoBack"/>
      <w:bookmarkEnd w:id="2"/>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566A8A4D" w:rsidR="00C8745B" w:rsidRPr="00C8745B" w:rsidRDefault="00C8745B" w:rsidP="00C8745B">
      <w:pPr>
        <w:pStyle w:val="TOC2"/>
        <w:ind w:left="0"/>
        <w:rPr>
          <w:b/>
        </w:rPr>
      </w:pPr>
      <w:r w:rsidRPr="00C8745B">
        <w:rPr>
          <w:b/>
        </w:rPr>
        <w:t>4.3 Shooting performance</w:t>
      </w: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Paragraph"/>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lastRenderedPageBreak/>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lastRenderedPageBreak/>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lastRenderedPageBreak/>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lastRenderedPageBreak/>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 xml:space="preserve">Our team, Troy Tech are grateful for valuable help and support of our advisor Mustafa </w:t>
      </w:r>
      <w:proofErr w:type="spellStart"/>
      <w:r w:rsidRPr="00C8745B">
        <w:t>Mert</w:t>
      </w:r>
      <w:proofErr w:type="spellEnd"/>
      <w:r w:rsidRPr="00C8745B">
        <w:t xml:space="preserve">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46B23"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4817" w14:textId="77777777" w:rsidR="00593DDF" w:rsidRDefault="00593DDF" w:rsidP="005A2131">
      <w:pPr>
        <w:spacing w:after="0" w:line="240" w:lineRule="auto"/>
      </w:pPr>
      <w:r>
        <w:separator/>
      </w:r>
    </w:p>
  </w:endnote>
  <w:endnote w:type="continuationSeparator" w:id="0">
    <w:p w14:paraId="3B3854AF" w14:textId="77777777" w:rsidR="00593DDF" w:rsidRDefault="00593DD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52C6" w14:textId="77777777" w:rsidR="00593DDF" w:rsidRDefault="00593DDF" w:rsidP="005A2131">
      <w:pPr>
        <w:spacing w:after="0" w:line="240" w:lineRule="auto"/>
      </w:pPr>
      <w:r>
        <w:separator/>
      </w:r>
    </w:p>
  </w:footnote>
  <w:footnote w:type="continuationSeparator" w:id="0">
    <w:p w14:paraId="18A27C46" w14:textId="77777777" w:rsidR="00593DDF" w:rsidRDefault="00593DD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46B23"/>
    <w:rsid w:val="005538C0"/>
    <w:rsid w:val="00567E82"/>
    <w:rsid w:val="00593DDF"/>
    <w:rsid w:val="005A2131"/>
    <w:rsid w:val="005D5C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ENhqwI" TargetMode="External"/><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5CCE-94CA-4D9A-8E0C-58835DB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4107</Words>
  <Characters>23413</Characters>
  <Application>Microsoft Office Word</Application>
  <DocSecurity>0</DocSecurity>
  <Lines>195</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23</cp:revision>
  <dcterms:created xsi:type="dcterms:W3CDTF">2019-05-05T14:05:00Z</dcterms:created>
  <dcterms:modified xsi:type="dcterms:W3CDTF">2019-05-10T20:11:00Z</dcterms:modified>
</cp:coreProperties>
</file>